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的1000条西方谚语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一生要读的1000条西方谚语 评论地址：https://www.jiaokey.com/book/detail/126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